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0C" w:rsidRDefault="00E9230C" w:rsidP="00E9230C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E9230C" w:rsidRDefault="00E9230C" w:rsidP="00E9230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6.03 – 01.04.2017г.)</w:t>
      </w:r>
    </w:p>
    <w:p w:rsidR="00E9230C" w:rsidRPr="0085221A" w:rsidRDefault="00E9230C" w:rsidP="00E9230C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  <w:r w:rsidRPr="0085221A">
        <w:rPr>
          <w:rFonts w:ascii="Times New Roman" w:hAnsi="Times New Roman" w:cs="Times New Roman"/>
          <w:b/>
          <w:i/>
          <w:noProof/>
          <w:sz w:val="48"/>
          <w:szCs w:val="48"/>
        </w:rPr>
        <w:t>Рыбы</w:t>
      </w:r>
    </w:p>
    <w:p w:rsidR="00E9230C" w:rsidRPr="00AF7C05" w:rsidRDefault="00E9230C" w:rsidP="00E9230C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E9230C" w:rsidRPr="00AF7C05" w:rsidRDefault="00E9230C" w:rsidP="00E9230C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1.Расскажите детям о рыбах</w:t>
      </w:r>
      <w:r w:rsidR="00896BB0" w:rsidRPr="00AF7C0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AF7C05">
        <w:rPr>
          <w:rFonts w:ascii="Times New Roman" w:hAnsi="Times New Roman" w:cs="Times New Roman"/>
          <w:noProof/>
          <w:sz w:val="36"/>
          <w:szCs w:val="36"/>
        </w:rPr>
        <w:t>(морских, пресноводных, аквариумных).</w:t>
      </w:r>
    </w:p>
    <w:p w:rsidR="00E9230C" w:rsidRPr="00AF7C05" w:rsidRDefault="00E9230C" w:rsidP="00E9230C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 xml:space="preserve">2.Расскажите детям, где живут рыбы, что без воды они погибнут. </w:t>
      </w:r>
    </w:p>
    <w:p w:rsidR="00640CB4" w:rsidRPr="00AF7C05" w:rsidRDefault="00E9230C" w:rsidP="00640CB4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3.Рассмотрите с ребёнком иллюстрации рыб, назовите части тела рыб:голову,</w:t>
      </w:r>
      <w:r w:rsidR="00896BB0" w:rsidRPr="00AF7C0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AF7C05">
        <w:rPr>
          <w:rFonts w:ascii="Times New Roman" w:hAnsi="Times New Roman" w:cs="Times New Roman"/>
          <w:noProof/>
          <w:sz w:val="36"/>
          <w:szCs w:val="36"/>
        </w:rPr>
        <w:t>туловище,</w:t>
      </w:r>
      <w:r w:rsidR="00896BB0" w:rsidRPr="00AF7C0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AF7C05">
        <w:rPr>
          <w:rFonts w:ascii="Times New Roman" w:hAnsi="Times New Roman" w:cs="Times New Roman"/>
          <w:noProof/>
          <w:sz w:val="36"/>
          <w:szCs w:val="36"/>
        </w:rPr>
        <w:t>хвост, плавники,глаза.Ответить на вопросы</w:t>
      </w:r>
      <w:r w:rsidR="00640CB4" w:rsidRPr="00AF7C05">
        <w:rPr>
          <w:rFonts w:ascii="Times New Roman" w:hAnsi="Times New Roman" w:cs="Times New Roman"/>
          <w:noProof/>
          <w:sz w:val="36"/>
          <w:szCs w:val="36"/>
        </w:rPr>
        <w:t>:что у рыб вместо ног?Почему они могут дышать в воде?</w:t>
      </w:r>
    </w:p>
    <w:p w:rsidR="00640CB4" w:rsidRPr="00AF7C05" w:rsidRDefault="00640CB4" w:rsidP="00E9230C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4.Назовите, чем питаются рыбы.</w:t>
      </w:r>
    </w:p>
    <w:p w:rsidR="00640CB4" w:rsidRPr="00AF7C05" w:rsidRDefault="00640CB4" w:rsidP="00E9230C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5</w:t>
      </w:r>
      <w:r w:rsidR="00E9230C" w:rsidRPr="00AF7C05">
        <w:rPr>
          <w:rFonts w:ascii="Times New Roman" w:hAnsi="Times New Roman" w:cs="Times New Roman"/>
          <w:noProof/>
          <w:sz w:val="36"/>
          <w:szCs w:val="36"/>
        </w:rPr>
        <w:t>.</w:t>
      </w:r>
      <w:r w:rsidRPr="00AF7C05">
        <w:rPr>
          <w:rFonts w:ascii="Times New Roman" w:hAnsi="Times New Roman" w:cs="Times New Roman"/>
          <w:noProof/>
          <w:sz w:val="36"/>
          <w:szCs w:val="36"/>
        </w:rPr>
        <w:t>Прочитайте и обсудите с ребёнком «Сказку о рыбаке и рыбке» А.С.</w:t>
      </w:r>
      <w:r w:rsidR="00703DE1" w:rsidRPr="00AF7C05">
        <w:rPr>
          <w:rFonts w:ascii="Times New Roman" w:hAnsi="Times New Roman" w:cs="Times New Roman"/>
          <w:noProof/>
          <w:sz w:val="36"/>
          <w:szCs w:val="36"/>
        </w:rPr>
        <w:t>Пушкина.</w:t>
      </w:r>
    </w:p>
    <w:p w:rsidR="00E9230C" w:rsidRPr="00AF7C05" w:rsidRDefault="00703DE1" w:rsidP="00E9230C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6.</w:t>
      </w:r>
      <w:r w:rsidR="00E9230C" w:rsidRPr="00AF7C05">
        <w:rPr>
          <w:rFonts w:ascii="Times New Roman" w:hAnsi="Times New Roman" w:cs="Times New Roman"/>
          <w:noProof/>
          <w:sz w:val="36"/>
          <w:szCs w:val="36"/>
        </w:rPr>
        <w:t>Выучите стихотворение о рыбке.</w:t>
      </w:r>
    </w:p>
    <w:p w:rsidR="00E9230C" w:rsidRPr="00AF7C05" w:rsidRDefault="00E9230C" w:rsidP="00E9230C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9230C" w:rsidRPr="00AF7C05" w:rsidRDefault="00E9230C" w:rsidP="00E9230C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9230C" w:rsidRPr="00AF7C05" w:rsidRDefault="00E9230C" w:rsidP="00E923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E9230C" w:rsidRPr="00AF7C05" w:rsidRDefault="00703DE1" w:rsidP="00E9230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F7C05">
        <w:rPr>
          <w:rFonts w:ascii="Times New Roman" w:hAnsi="Times New Roman" w:cs="Times New Roman"/>
          <w:b/>
          <w:i/>
          <w:sz w:val="40"/>
          <w:szCs w:val="40"/>
        </w:rPr>
        <w:lastRenderedPageBreak/>
        <w:t>Пальчиковая гимнастика</w:t>
      </w: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F7C05">
        <w:rPr>
          <w:rFonts w:ascii="Times New Roman" w:hAnsi="Times New Roman" w:cs="Times New Roman"/>
          <w:b/>
          <w:i/>
          <w:sz w:val="40"/>
          <w:szCs w:val="40"/>
        </w:rPr>
        <w:t>Рыбка</w:t>
      </w: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Рыбка плавает в водице,</w:t>
      </w: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Рыбке весело играть</w:t>
      </w:r>
      <w:r w:rsidR="00703DE1" w:rsidRPr="00AF7C05">
        <w:rPr>
          <w:rFonts w:ascii="Times New Roman" w:hAnsi="Times New Roman" w:cs="Times New Roman"/>
          <w:sz w:val="36"/>
          <w:szCs w:val="36"/>
        </w:rPr>
        <w:t>.</w:t>
      </w:r>
    </w:p>
    <w:p w:rsidR="00703DE1" w:rsidRPr="00AF7C05" w:rsidRDefault="00703DE1" w:rsidP="00E9230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7C05">
        <w:rPr>
          <w:rFonts w:ascii="Times New Roman" w:hAnsi="Times New Roman" w:cs="Times New Roman"/>
          <w:i/>
          <w:sz w:val="36"/>
          <w:szCs w:val="36"/>
        </w:rPr>
        <w:t>(Дети изображают сложенными вместе ладонями, как плывёт рыбка)</w:t>
      </w: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Рыбка, рыбка – озорница</w:t>
      </w:r>
      <w:r w:rsidR="00703DE1" w:rsidRPr="00AF7C05">
        <w:rPr>
          <w:rFonts w:ascii="Times New Roman" w:hAnsi="Times New Roman" w:cs="Times New Roman"/>
          <w:sz w:val="36"/>
          <w:szCs w:val="36"/>
        </w:rPr>
        <w:t>,</w:t>
      </w:r>
    </w:p>
    <w:p w:rsidR="00703DE1" w:rsidRPr="00AF7C05" w:rsidRDefault="00703DE1" w:rsidP="00E9230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7C05">
        <w:rPr>
          <w:rFonts w:ascii="Times New Roman" w:hAnsi="Times New Roman" w:cs="Times New Roman"/>
          <w:i/>
          <w:sz w:val="36"/>
          <w:szCs w:val="36"/>
        </w:rPr>
        <w:t>( Грозят пальчиком.)</w:t>
      </w:r>
    </w:p>
    <w:p w:rsidR="00703DE1" w:rsidRPr="00AF7C05" w:rsidRDefault="00703DE1" w:rsidP="00E923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 xml:space="preserve">Мы </w:t>
      </w:r>
      <w:r w:rsidR="00E9230C" w:rsidRPr="00AF7C05">
        <w:rPr>
          <w:rFonts w:ascii="Times New Roman" w:hAnsi="Times New Roman" w:cs="Times New Roman"/>
          <w:sz w:val="36"/>
          <w:szCs w:val="36"/>
        </w:rPr>
        <w:t>хо</w:t>
      </w:r>
      <w:r w:rsidRPr="00AF7C05">
        <w:rPr>
          <w:rFonts w:ascii="Times New Roman" w:hAnsi="Times New Roman" w:cs="Times New Roman"/>
          <w:sz w:val="36"/>
          <w:szCs w:val="36"/>
        </w:rPr>
        <w:t xml:space="preserve">тим </w:t>
      </w:r>
      <w:r w:rsidR="00E9230C" w:rsidRPr="00AF7C05">
        <w:rPr>
          <w:rFonts w:ascii="Times New Roman" w:hAnsi="Times New Roman" w:cs="Times New Roman"/>
          <w:sz w:val="36"/>
          <w:szCs w:val="36"/>
        </w:rPr>
        <w:t>тебя поймать</w:t>
      </w:r>
      <w:r w:rsidRPr="00AF7C05">
        <w:rPr>
          <w:rFonts w:ascii="Times New Roman" w:hAnsi="Times New Roman" w:cs="Times New Roman"/>
          <w:sz w:val="36"/>
          <w:szCs w:val="36"/>
        </w:rPr>
        <w:t>!</w:t>
      </w:r>
    </w:p>
    <w:p w:rsidR="00E9230C" w:rsidRPr="00AF7C05" w:rsidRDefault="00703DE1" w:rsidP="00E9230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7C05">
        <w:rPr>
          <w:rFonts w:ascii="Times New Roman" w:hAnsi="Times New Roman" w:cs="Times New Roman"/>
          <w:i/>
          <w:sz w:val="36"/>
          <w:szCs w:val="36"/>
        </w:rPr>
        <w:t>(Медленно сближают ладони.)</w:t>
      </w:r>
      <w:r w:rsidR="00E9230C" w:rsidRPr="00AF7C05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Рыбка спинку изогнула</w:t>
      </w:r>
      <w:r w:rsidR="00703DE1" w:rsidRPr="00AF7C05">
        <w:rPr>
          <w:rFonts w:ascii="Times New Roman" w:hAnsi="Times New Roman" w:cs="Times New Roman"/>
          <w:sz w:val="36"/>
          <w:szCs w:val="36"/>
        </w:rPr>
        <w:t>.</w:t>
      </w:r>
    </w:p>
    <w:p w:rsidR="00703DE1" w:rsidRPr="00AF7C05" w:rsidRDefault="00703DE1" w:rsidP="00E9230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7C05">
        <w:rPr>
          <w:rFonts w:ascii="Times New Roman" w:hAnsi="Times New Roman" w:cs="Times New Roman"/>
          <w:i/>
          <w:sz w:val="36"/>
          <w:szCs w:val="36"/>
        </w:rPr>
        <w:t>(Снова изображают, как плывёт рыбка.)</w:t>
      </w:r>
    </w:p>
    <w:p w:rsidR="00703DE1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Крошку хлебную взяла</w:t>
      </w:r>
      <w:r w:rsidR="00703DE1" w:rsidRPr="00AF7C05">
        <w:rPr>
          <w:rFonts w:ascii="Times New Roman" w:hAnsi="Times New Roman" w:cs="Times New Roman"/>
          <w:sz w:val="36"/>
          <w:szCs w:val="36"/>
        </w:rPr>
        <w:t>.</w:t>
      </w:r>
    </w:p>
    <w:p w:rsidR="00E9230C" w:rsidRPr="00AF7C05" w:rsidRDefault="00703DE1" w:rsidP="00E9230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7C05">
        <w:rPr>
          <w:rFonts w:ascii="Times New Roman" w:hAnsi="Times New Roman" w:cs="Times New Roman"/>
          <w:i/>
          <w:sz w:val="36"/>
          <w:szCs w:val="36"/>
        </w:rPr>
        <w:t>(Делают хватательные движения руками.)</w:t>
      </w: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Рыбка хвостиком махнула</w:t>
      </w: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Рыбка быстро уплыла.</w:t>
      </w:r>
    </w:p>
    <w:p w:rsidR="00703DE1" w:rsidRPr="00AF7C05" w:rsidRDefault="00703DE1" w:rsidP="00E9230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7C05">
        <w:rPr>
          <w:rFonts w:ascii="Times New Roman" w:hAnsi="Times New Roman" w:cs="Times New Roman"/>
          <w:i/>
          <w:sz w:val="36"/>
          <w:szCs w:val="36"/>
        </w:rPr>
        <w:t>(Снова «плывут»</w:t>
      </w:r>
      <w:r w:rsidR="0000489F" w:rsidRPr="00AF7C05">
        <w:rPr>
          <w:rFonts w:ascii="Times New Roman" w:hAnsi="Times New Roman" w:cs="Times New Roman"/>
          <w:i/>
          <w:sz w:val="36"/>
          <w:szCs w:val="36"/>
        </w:rPr>
        <w:t>.</w:t>
      </w:r>
      <w:r w:rsidRPr="00AF7C05">
        <w:rPr>
          <w:rFonts w:ascii="Times New Roman" w:hAnsi="Times New Roman" w:cs="Times New Roman"/>
          <w:i/>
          <w:sz w:val="36"/>
          <w:szCs w:val="36"/>
        </w:rPr>
        <w:t>)</w:t>
      </w:r>
    </w:p>
    <w:p w:rsidR="00E9230C" w:rsidRPr="00AF7C05" w:rsidRDefault="00E9230C" w:rsidP="00E923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3DE1" w:rsidRDefault="00703DE1" w:rsidP="00E923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7C05" w:rsidRPr="00AF7C05" w:rsidRDefault="00AF7C05" w:rsidP="00E923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89F" w:rsidRPr="00AF7C05" w:rsidRDefault="0000489F" w:rsidP="00E923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3DE1" w:rsidRPr="00AF7C05" w:rsidRDefault="00703DE1" w:rsidP="00703DE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F7C05">
        <w:rPr>
          <w:rFonts w:ascii="Times New Roman" w:hAnsi="Times New Roman" w:cs="Times New Roman"/>
          <w:b/>
          <w:i/>
          <w:sz w:val="40"/>
          <w:szCs w:val="40"/>
        </w:rPr>
        <w:lastRenderedPageBreak/>
        <w:t>Учите с нами:</w:t>
      </w:r>
    </w:p>
    <w:p w:rsidR="005A4744" w:rsidRPr="00AF7C05" w:rsidRDefault="005A4744" w:rsidP="00703D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0489F" w:rsidRPr="00AF7C05" w:rsidRDefault="0000489F" w:rsidP="00703DE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F7C05">
        <w:rPr>
          <w:rFonts w:ascii="Times New Roman" w:hAnsi="Times New Roman" w:cs="Times New Roman"/>
          <w:b/>
          <w:i/>
          <w:sz w:val="40"/>
          <w:szCs w:val="40"/>
        </w:rPr>
        <w:t>Где спит рыбка?</w:t>
      </w:r>
    </w:p>
    <w:p w:rsidR="005A4744" w:rsidRPr="00AF7C05" w:rsidRDefault="005A4744" w:rsidP="00703D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Ночью темень. Ночью тишь.</w:t>
      </w: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Рыбка, рыбка, где ты спишь?</w:t>
      </w: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Лисий след ведёт к норе,</w:t>
      </w: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След собачий – к конуре,</w:t>
      </w: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Белкин след ведёт к дуплу,</w:t>
      </w: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Мышкин – к дырочке в полу.</w:t>
      </w: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Жаль, что в речке, на воде,</w:t>
      </w: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Нет следов твоих нигде.</w:t>
      </w: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Только темень, только тишь,</w:t>
      </w: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Рыбка, рыбка</w:t>
      </w:r>
      <w:r w:rsidR="005A4744" w:rsidRPr="00AF7C05">
        <w:rPr>
          <w:rFonts w:ascii="Times New Roman" w:hAnsi="Times New Roman" w:cs="Times New Roman"/>
          <w:sz w:val="36"/>
          <w:szCs w:val="36"/>
        </w:rPr>
        <w:t>,</w:t>
      </w:r>
      <w:r w:rsidRPr="00AF7C05">
        <w:rPr>
          <w:rFonts w:ascii="Times New Roman" w:hAnsi="Times New Roman" w:cs="Times New Roman"/>
          <w:sz w:val="36"/>
          <w:szCs w:val="36"/>
        </w:rPr>
        <w:t xml:space="preserve"> где ты спишь?</w:t>
      </w:r>
    </w:p>
    <w:p w:rsidR="00A466A8" w:rsidRPr="00AF7C05" w:rsidRDefault="00A466A8" w:rsidP="00A466A8">
      <w:pPr>
        <w:rPr>
          <w:rFonts w:ascii="Times New Roman" w:hAnsi="Times New Roman" w:cs="Times New Roman"/>
          <w:sz w:val="36"/>
          <w:szCs w:val="36"/>
        </w:rPr>
      </w:pP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66A8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C05" w:rsidRDefault="00AF7C05" w:rsidP="00703D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7C05" w:rsidRPr="00AF7C05" w:rsidRDefault="00AF7C05" w:rsidP="00703D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66A8" w:rsidRPr="00AF7C05" w:rsidRDefault="00A466A8" w:rsidP="00703D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AF7C05">
        <w:rPr>
          <w:rFonts w:ascii="Times New Roman" w:hAnsi="Times New Roman" w:cs="Times New Roman"/>
          <w:b/>
          <w:noProof/>
          <w:sz w:val="40"/>
          <w:szCs w:val="40"/>
        </w:rPr>
        <w:t xml:space="preserve">Загадки 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Махну пером  - и не летаю.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Открою рот – не говорю.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Я серебром в воде блистаю,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Гостить на суше не люблю.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(Рыба)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Опасней всех в реке она!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Хитра,прожорлива,сильна,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Притом такая злюка,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Конечно,это …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(Щука)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На дне,где тихо и темно,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Лежит усатое бревно.</w:t>
      </w:r>
    </w:p>
    <w:p w:rsidR="005A4744" w:rsidRPr="00AF7C05" w:rsidRDefault="005A4744" w:rsidP="005A47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7C05">
        <w:rPr>
          <w:rFonts w:ascii="Times New Roman" w:hAnsi="Times New Roman" w:cs="Times New Roman"/>
          <w:noProof/>
          <w:sz w:val="36"/>
          <w:szCs w:val="36"/>
        </w:rPr>
        <w:t>(</w:t>
      </w:r>
      <w:r w:rsidRPr="00AF7C05">
        <w:rPr>
          <w:rFonts w:ascii="Times New Roman" w:hAnsi="Times New Roman" w:cs="Times New Roman"/>
          <w:noProof/>
          <w:sz w:val="36"/>
          <w:szCs w:val="36"/>
          <w:lang w:val="en-US"/>
        </w:rPr>
        <w:t>C</w:t>
      </w:r>
      <w:r w:rsidRPr="00AF7C05">
        <w:rPr>
          <w:rFonts w:ascii="Times New Roman" w:hAnsi="Times New Roman" w:cs="Times New Roman"/>
          <w:noProof/>
          <w:sz w:val="36"/>
          <w:szCs w:val="36"/>
        </w:rPr>
        <w:t xml:space="preserve">ом) </w:t>
      </w: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 xml:space="preserve">Крылья есть, да  не летает </w:t>
      </w: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Ног нет, да не догонишь.</w:t>
      </w:r>
    </w:p>
    <w:p w:rsidR="00A466A8" w:rsidRPr="00AF7C05" w:rsidRDefault="00A466A8" w:rsidP="00A466A8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Кто это? Почему?</w:t>
      </w:r>
    </w:p>
    <w:p w:rsidR="00A466A8" w:rsidRPr="00AF7C05" w:rsidRDefault="0085221A" w:rsidP="00703DE1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C05">
        <w:rPr>
          <w:rFonts w:ascii="Times New Roman" w:hAnsi="Times New Roman" w:cs="Times New Roman"/>
          <w:sz w:val="36"/>
          <w:szCs w:val="36"/>
        </w:rPr>
        <w:t>(Рыба)</w:t>
      </w:r>
    </w:p>
    <w:sectPr w:rsidR="00A466A8" w:rsidRPr="00AF7C05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30C"/>
    <w:rsid w:val="0000489F"/>
    <w:rsid w:val="00315C72"/>
    <w:rsid w:val="005A4744"/>
    <w:rsid w:val="00640CB4"/>
    <w:rsid w:val="006D7864"/>
    <w:rsid w:val="00703DE1"/>
    <w:rsid w:val="0085221A"/>
    <w:rsid w:val="00896BB0"/>
    <w:rsid w:val="00A466A8"/>
    <w:rsid w:val="00AB6BA7"/>
    <w:rsid w:val="00AF7C05"/>
    <w:rsid w:val="00B6362B"/>
    <w:rsid w:val="00E9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F3E9-B25F-4FB2-83F1-FF3D9604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8-03-21T12:34:00Z</dcterms:created>
  <dcterms:modified xsi:type="dcterms:W3CDTF">2018-03-21T13:47:00Z</dcterms:modified>
</cp:coreProperties>
</file>